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대학생의 SNS 사용동기가 만족도와 사용시간에 미친 영향 연구– Alderfer의 ERG 이론을 중심으로</w:t>
      </w:r>
    </w:p>
    <w:p>
      <w:r>
        <w:br w:type="page"/>
      </w:r>
    </w:p>
    <w:p>
      <w:pPr>
        <w:pStyle w:val="Heading1"/>
      </w:pPr>
      <w:r>
        <w:t>목차</w:t>
      </w:r>
    </w:p>
    <w:p>
      <w:r>
        <w:br/>
      </w:r>
    </w:p>
    <w:p>
      <w:r>
        <w:rPr>
          <w:rFonts w:ascii="맑은 고딕" w:hAnsi="맑은 고딕"/>
          <w:sz w:val="22"/>
        </w:rPr>
        <w:t>[1] 설문 주제 및 조사 개요</w:t>
      </w:r>
    </w:p>
    <w:p>
      <w:r>
        <w:rPr>
          <w:rFonts w:ascii="맑은 고딕" w:hAnsi="맑은 고딕"/>
          <w:sz w:val="22"/>
        </w:rPr>
        <w:t>[2] 단일 질문 분석</w:t>
      </w:r>
    </w:p>
    <w:p>
      <w:r>
        <w:rPr>
          <w:rFonts w:ascii="맑은 고딕" w:hAnsi="맑은 고딕"/>
          <w:sz w:val="22"/>
        </w:rPr>
        <w:t>[3] 교차 분석</w:t>
      </w:r>
    </w:p>
    <w:p>
      <w:r>
        <w:br w:type="page"/>
      </w:r>
    </w:p>
    <w:p>
      <w:pPr>
        <w:pStyle w:val="Heading1"/>
      </w:pPr>
      <w:r>
        <w:t>[1] 설문 주제 및 조사 개요</w:t>
      </w:r>
    </w:p>
    <w:p>
      <w:pPr>
        <w:pStyle w:val="Heading2"/>
      </w:pPr>
      <w:r>
        <w:t>1. 조사목적</w:t>
      </w:r>
    </w:p>
    <w:p>
      <w:r>
        <w:rPr>
          <w:rFonts w:ascii="맑은 고딕" w:hAnsi="맑은 고딕"/>
          <w:sz w:val="22"/>
        </w:rPr>
        <w:t>• 대학생들이 SNS를 사용하는 동기와 그로 인한 만족도 간의 관계를 ERG 이론에 기반하여 분석하고, 향후 SNS 콘텐츠 전략 및 사용자 경험 개선에 활용하기 위함.</w:t>
      </w:r>
    </w:p>
    <w:p>
      <w:pPr>
        <w:pStyle w:val="Heading2"/>
      </w:pPr>
      <w:r>
        <w:t>2. 조사설계 및 방법</w:t>
      </w:r>
    </w:p>
    <w:p>
      <w:r>
        <w:rPr>
          <w:rFonts w:ascii="맑은 고딕" w:hAnsi="맑은 고딕"/>
          <w:sz w:val="22"/>
        </w:rPr>
        <w:t>• 조사대상 : 전국 4년제 및 전문대학에 재학 중인 대학생</w:t>
      </w:r>
    </w:p>
    <w:p>
      <w:r>
        <w:rPr>
          <w:rFonts w:ascii="맑은 고딕" w:hAnsi="맑은 고딕"/>
          <w:sz w:val="22"/>
        </w:rPr>
        <w:t>• 조사기간 : 2024년 11월 1일 ~ 2024년 11월 15일</w:t>
      </w:r>
    </w:p>
    <w:p>
      <w:r>
        <w:rPr>
          <w:rFonts w:ascii="맑은 고딕" w:hAnsi="맑은 고딕"/>
          <w:sz w:val="22"/>
        </w:rPr>
        <w:t>• 조사방법 : 구글 폼(Google Forms)을 활용한 온라인 설문조사</w:t>
      </w:r>
    </w:p>
    <w:p>
      <w:r>
        <w:rPr>
          <w:rFonts w:ascii="맑은 고딕" w:hAnsi="맑은 고딕"/>
          <w:sz w:val="22"/>
        </w:rPr>
        <w:t xml:space="preserve">• 조사내용 : SNS 사용 동기, 사용 만족도, 사용 목적 관련 13문항 </w:t>
      </w:r>
    </w:p>
    <w:p>
      <w:r>
        <w:rPr>
          <w:rFonts w:ascii="맑은 고딕" w:hAnsi="맑은 고딕"/>
          <w:sz w:val="22"/>
        </w:rPr>
        <w:t>• 참여인원 : 150명</w:t>
      </w:r>
    </w:p>
    <w:p>
      <w:r>
        <w:br w:type="page"/>
      </w:r>
    </w:p>
    <w:p>
      <w:pPr>
        <w:pStyle w:val="Heading1"/>
      </w:pPr>
      <w:r>
        <w:t>[2] 단일 질문 분석</w:t>
      </w:r>
    </w:p>
    <w:p>
      <w:pPr>
        <w:pStyle w:val="Heading2"/>
      </w:pPr>
      <w:r>
        <w:t>질문 1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.test_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맑은 고딕" w:hAnsi="맑은 고딕"/>
          <w:sz w:val="22"/>
        </w:rPr>
        <w:t>사회적 관계망(SNS) 사용에 대한 응답은 '전혀 그렇지 않다' 3.0%(3명), '그렇지 않다' 11.0%(11명), '보통이다' 21.0%(21명), '그렇다' 63.0%(63명), '매우 그렇다' 53.0%(53명)로 나타났습니다.</w:t>
      </w:r>
    </w:p>
    <w:p>
      <w:r>
        <w:rPr>
          <w:rFonts w:ascii="맑은 고딕" w:hAnsi="맑은 고딕"/>
          <w:sz w:val="22"/>
        </w:rPr>
        <w:t>전체 응답자의 116명 중 116명(100%)이 긍정적인 응답을 하였으며, 이는 SNS가 가족, 친구, 동료와의 관계 형성에 긍정적인 영향을 미치고 있음을 시사합니다.</w:t>
      </w:r>
    </w:p>
    <w:p>
      <w:r>
        <w:br/>
      </w:r>
    </w:p>
    <w:p>
      <w:pPr>
        <w:pStyle w:val="Heading2"/>
      </w:pPr>
      <w:r>
        <w:t>질문 2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.test_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맑은 고딕" w:hAnsi="맑은 고딕"/>
          <w:sz w:val="22"/>
        </w:rPr>
        <w:t>사회적 관계망(SNS) 사용을 통해 주변 사람들을 더 잘 알아갈 수 있다고 생각하는 응답자는 '그렇다' 42.5%(74명), '매우 그렇다' 31.5%(53명)로, 긍정적인 응답이 74%를 차지했다.</w:t>
      </w:r>
    </w:p>
    <w:p>
      <w:r>
        <w:rPr>
          <w:rFonts w:ascii="맑은 고딕" w:hAnsi="맑은 고딕"/>
          <w:sz w:val="22"/>
        </w:rPr>
        <w:t>이는 대다수의 사람들이 SNS를 통해 사회적 관계를 강화할 수 있다고 인식하고 있음을 나타냅니다.</w:t>
      </w:r>
    </w:p>
    <w:p>
      <w:r>
        <w:br/>
      </w:r>
    </w:p>
    <w:p>
      <w:pPr>
        <w:pStyle w:val="Heading2"/>
      </w:pPr>
      <w:r>
        <w:t>질문 3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.test_0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맑은 고딕" w:hAnsi="맑은 고딕"/>
          <w:sz w:val="22"/>
        </w:rPr>
        <w:t>자아 실현을 위한 SNS 사용에 대한 설문 결과는 '전혀 그렇지 않다' 21명(10.5%), '그렇지 않다' 47명(23.5%), '보통이다' 26명(13%), '그렇다' 39명(19.5%), '매우 그렇다' 18명(9%)으로 나타났습니다.</w:t>
      </w:r>
    </w:p>
    <w:p>
      <w:r>
        <w:rPr>
          <w:rFonts w:ascii="맑은 고딕" w:hAnsi="맑은 고딕"/>
          <w:sz w:val="22"/>
        </w:rPr>
        <w:t>전체 응답자의 62%가 SNS를 자아 실현을 위한 기회로 활용하고 있지 않거나 보통 수준에 그치고 있습니다.</w:t>
      </w:r>
    </w:p>
    <w:p>
      <w:r>
        <w:rPr>
          <w:rFonts w:ascii="맑은 고딕" w:hAnsi="맑은 고딕"/>
          <w:sz w:val="22"/>
        </w:rPr>
        <w:t>이는 SNS가 개인의 계발 및 자아 실현에 대한 효과적인 도구로 인식되지 않고 있음을 시사합니다.</w:t>
      </w:r>
    </w:p>
    <w:p>
      <w:r>
        <w:br/>
      </w:r>
    </w:p>
    <w:p>
      <w:pPr>
        <w:pStyle w:val="Heading2"/>
      </w:pPr>
      <w:r>
        <w:t>질문 4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.test_0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맑은 고딕" w:hAnsi="맑은 고딕"/>
          <w:sz w:val="22"/>
        </w:rPr>
        <w:t>삶의 행복에 대한 사회적 관계망(SNS)의 도움에 대한 응답은 전혀 그렇지 않다 8.0%(16명), 그렇지 않다 12.0%(26명), 보통이다 21.6%(43명), 그렇다 23.6%(47명), 매우 그렇다 9.5%(19명)로 나타났습니다.</w:t>
      </w:r>
    </w:p>
    <w:p>
      <w:r>
        <w:rPr>
          <w:rFonts w:ascii="맑은 고딕" w:hAnsi="맑은 고딕"/>
          <w:sz w:val="22"/>
        </w:rPr>
        <w:t>전체적으로 53.1%가 SNS가 삶의 행복에 긍정적인 영향을 미친다고 응답했습니다.</w:t>
      </w:r>
    </w:p>
    <w:p>
      <w:r>
        <w:rPr>
          <w:rFonts w:ascii="맑은 고딕" w:hAnsi="맑은 고딕"/>
          <w:sz w:val="22"/>
        </w:rPr>
        <w:t>이는 많은 사람들이 SNS를 통해 사회적 관계를 형성하고 있으며, 이로 인해 삶의 행복이 증진될 수 있음을 시사합니다.</w:t>
      </w:r>
    </w:p>
    <w:p>
      <w:r>
        <w:br/>
      </w:r>
    </w:p>
    <w:p>
      <w:pPr>
        <w:pStyle w:val="Heading2"/>
      </w:pPr>
      <w:r>
        <w:t>질문 5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.test_0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맑은 고딕" w:hAnsi="맑은 고딕"/>
          <w:sz w:val="22"/>
        </w:rPr>
        <w:t>사회적 관계망(SNS)의 사용이 내 평판에 도움이 된다고 응답한 비율은 '그렇다' 30.0%(60명), '매우 그렇다' 7.5%(15명)로, 전체 응답자의 37.5%가 긍정적인 의견을 보였습니다.</w:t>
      </w:r>
    </w:p>
    <w:p>
      <w:r>
        <w:rPr>
          <w:rFonts w:ascii="맑은 고딕" w:hAnsi="맑은 고딕"/>
          <w:sz w:val="22"/>
        </w:rPr>
        <w:t>'보통이다'는 25.5%(51명), '그렇지 않다'는 10.5%(21명), '전혀 그렇지 않다'는 20.0%(4명)로 나타났습니다.</w:t>
      </w:r>
    </w:p>
    <w:p>
      <w:r>
        <w:rPr>
          <w:rFonts w:ascii="맑은 고딕" w:hAnsi="맑은 고딕"/>
          <w:sz w:val="22"/>
        </w:rPr>
        <w:t>이는 SNS 사용이 평판에 긍정적인 영향을 미친다고 느끼는 응답자가 상대적으로 많지만, 여전히 중립적이거나 부정적인 의견도 존재함을 시사합니다.</w:t>
      </w:r>
    </w:p>
    <w:p>
      <w:r>
        <w:br/>
      </w:r>
    </w:p>
    <w:p>
      <w:pPr>
        <w:pStyle w:val="Heading2"/>
      </w:pPr>
      <w:r>
        <w:t>질문 6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.test_0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맑은 고딕" w:hAnsi="맑은 고딕"/>
          <w:sz w:val="22"/>
        </w:rPr>
        <w:t>'나는 사회적 관계망(SNS)을 통해 칭찬을 받고 싶다.'라는 질문에 대한 응답은 전혀 그렇지 않다 24명(8.0%), 그렇지 않다 25명(8.3%), 보통이다 42명(14.0%), 그렇다 45명(15.0%), 매우 그렇다 15명(5.0%)으로 나타났습니다.</w:t>
      </w:r>
    </w:p>
    <w:p>
      <w:r>
        <w:rPr>
          <w:rFonts w:ascii="맑은 고딕" w:hAnsi="맑은 고딕"/>
          <w:sz w:val="22"/>
        </w:rPr>
        <w:t>전체 응답자의 38.0%가 긍정적인 응답(그렇다 + 매우 그렇다)을 하였습니다.</w:t>
      </w:r>
    </w:p>
    <w:p>
      <w:r>
        <w:rPr>
          <w:rFonts w:ascii="맑은 고딕" w:hAnsi="맑은 고딕"/>
          <w:sz w:val="22"/>
        </w:rPr>
        <w:t>이는 SNS에서의 칭찬 욕구가 일정 수준 존재함을 시사합니다.</w:t>
      </w:r>
    </w:p>
    <w:p>
      <w:r>
        <w:br/>
      </w:r>
    </w:p>
    <w:p>
      <w:pPr>
        <w:pStyle w:val="Heading2"/>
      </w:pPr>
      <w:r>
        <w:t>질문 7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.test_0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맑은 고딕" w:hAnsi="맑은 고딕"/>
          <w:sz w:val="22"/>
        </w:rPr>
        <w:t>사회적 관계망(SNS) 사용에 대한 설문 조사 결과, '매우 그렇다' 29%(69명), '그렇다' 28.5%(69명), '보통이다' 12.5%(31명), '그렇지 않다' 5%(12명), '전혀 그렇지 않다' 4.2%(10명)로, 57.5%가 SNS 사용이 생활에 도움이 된다고 응답했다.</w:t>
      </w:r>
    </w:p>
    <w:p>
      <w:r>
        <w:rPr>
          <w:rFonts w:ascii="맑은 고딕" w:hAnsi="맑은 고딕"/>
          <w:sz w:val="22"/>
        </w:rPr>
        <w:t>이는 대다수의 응답자가 SNS를 긍정적으로 평가하고 있으며, 생활에 실질적인 도움을 받고 있다는 점을 시사합니다.</w:t>
      </w:r>
    </w:p>
    <w:p>
      <w:r>
        <w:br/>
      </w:r>
    </w:p>
    <w:p>
      <w:pPr>
        <w:pStyle w:val="Heading2"/>
      </w:pPr>
      <w:r>
        <w:t>질문 8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.test_0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맑은 고딕" w:hAnsi="맑은 고딕"/>
          <w:sz w:val="22"/>
        </w:rPr>
        <w:t>사회적 관계망(SNS) 사용에 대한 만족도는 매우 그렇다 20.0%(20명), 그렇다 62.0%(62명), 보통 47.0%(47명), 그렇지 않다 17.0%(17명), 전혀 그렇지 않다 5.0%(5명)으로, 전체 응답자의 82.0%가 만족한다고 응답했다.</w:t>
      </w:r>
    </w:p>
    <w:p>
      <w:r>
        <w:rPr>
          <w:rFonts w:ascii="맑은 고딕" w:hAnsi="맑은 고딕"/>
          <w:sz w:val="22"/>
        </w:rPr>
        <w:t>이는 SNS 사용이 대다수 사용자에게 긍정적인 경험을 제공하고 있음을 나타냅니다.</w:t>
      </w:r>
    </w:p>
    <w:p>
      <w:r>
        <w:br/>
      </w:r>
    </w:p>
    <w:p>
      <w:pPr>
        <w:pStyle w:val="Heading2"/>
      </w:pPr>
      <w:r>
        <w:t>질문 9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.test_0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맑은 고딕" w:hAnsi="맑은 고딕"/>
          <w:sz w:val="22"/>
        </w:rPr>
        <w:t>응답자 중 29.0%(54명)가 '매우 그렇다', 27.0%(54명)가 '그렇다'고 응답하여, 56.0%가 SNS를 많이 사용하는 편이라고 답변했습니다.</w:t>
      </w:r>
    </w:p>
    <w:p>
      <w:r>
        <w:rPr>
          <w:rFonts w:ascii="맑은 고딕" w:hAnsi="맑은 고딕"/>
          <w:sz w:val="22"/>
        </w:rPr>
        <w:t>'보통'은 30.0%(30명), '그렇지 않다'는 13.0%(26명), '전혀 그렇지 않다'는 6.0%(12명)로 나타났습니다.</w:t>
      </w:r>
    </w:p>
    <w:p>
      <w:r>
        <w:rPr>
          <w:rFonts w:ascii="맑은 고딕" w:hAnsi="맑은 고딕"/>
          <w:sz w:val="22"/>
        </w:rPr>
        <w:t>이는 대다수의 응답자가 SNS를 활발히 이용하고 있음을 보여주며, SNS 활용이 일상생활에서 중요한 소통 수단으로 자리잡고 있음을 시사합니다.</w:t>
      </w:r>
    </w:p>
    <w:p>
      <w:r>
        <w:br/>
      </w:r>
    </w:p>
    <w:p>
      <w:pPr>
        <w:pStyle w:val="Heading2"/>
      </w:pPr>
      <w:r>
        <w:t>질문 10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.test_0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맑은 고딕" w:hAnsi="맑은 고딕"/>
          <w:sz w:val="22"/>
        </w:rPr>
        <w:t>설문 조사 결과, '나에게 있어서 사회적 관계망(SNS)은'이라는 질문에 대한 응답은 다음과 같습니다.</w:t>
      </w:r>
    </w:p>
    <w:p>
      <w:r>
        <w:rPr>
          <w:rFonts w:ascii="맑은 고딕" w:hAnsi="맑은 고딕"/>
          <w:sz w:val="22"/>
        </w:rPr>
        <w:t>- 양날의 검: 3회</w:t>
        <w:br/>
        <w:t>- 소통 수단: 6회</w:t>
        <w:br/>
        <w:t>- 현대인의 필수품: 2회</w:t>
        <w:br/>
        <w:t>- 스트레스: 2회</w:t>
        <w:br/>
        <w:t>- 소통 창구: 5회</w:t>
        <w:br/>
        <w:t>- 정보: 4회</w:t>
        <w:br/>
        <w:t>- 친구: 4회</w:t>
        <w:br/>
        <w:t>- 시간 낭비: 3회</w:t>
        <w:br/>
        <w:t>- 중독: 3회</w:t>
        <w:br/>
        <w:t>- 필요악: 2회</w:t>
        <w:br/>
        <w:br/>
        <w:t>응답자들은 SNS를 '소통 수단'과 '정보'로 인식하는 동시에, '양날의 검'과 '중독'이라는 부정적인 측면도 강조했습니다.</w:t>
      </w:r>
    </w:p>
    <w:p>
      <w:r>
        <w:rPr>
          <w:rFonts w:ascii="맑은 고딕" w:hAnsi="맑은 고딕"/>
          <w:sz w:val="22"/>
        </w:rPr>
        <w:t>이는 SNS가 현대 사회에서 필수적인 도구이지만, 그 사용에 있어 주의가 필요함을 시사합니다.</w:t>
      </w:r>
    </w:p>
    <w:p>
      <w:r>
        <w:br/>
      </w:r>
    </w:p>
    <w:p>
      <w:pPr>
        <w:pStyle w:val="Heading2"/>
      </w:pPr>
      <w:r>
        <w:t>질문 11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.test_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맑은 고딕" w:hAnsi="맑은 고딕"/>
          <w:sz w:val="22"/>
        </w:rPr>
        <w:t>사회적 관계망(SNS) 일일 사용시간에 대한 설문 조사 결과는 1시간 미만 10.4%(19명), 1시간 이상 2시간 미만 24.5%(43명), 2시간 이상 3시간 미만 29.5%(51명), 3시간 이상 4시간 미만 12.0%(21명), 4시간 이상 8.6%(17명)으로 나타났다.</w:t>
      </w:r>
    </w:p>
    <w:p>
      <w:r>
        <w:rPr>
          <w:rFonts w:ascii="맑은 고딕" w:hAnsi="맑은 고딕"/>
          <w:sz w:val="22"/>
        </w:rPr>
        <w:t>이는 대다수의 응답자가 하루에 2시간 이상 SNS를 사용하고 있음을 보여주며, SNS가 일상생활에서 중요한 소통 수단으로 자리잡고 있음을 시사합니다.</w:t>
      </w:r>
    </w:p>
    <w:p>
      <w:r>
        <w:br/>
      </w:r>
    </w:p>
    <w:p>
      <w:pPr>
        <w:pStyle w:val="Heading2"/>
      </w:pPr>
      <w:r>
        <w:t>질문 12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.test_1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맑은 고딕" w:hAnsi="맑은 고딕"/>
          <w:sz w:val="22"/>
        </w:rPr>
        <w:t>성별 응답자는 여성 74명(48.9%), 남성 77명(51.1%)으로, 남성과 여성의 비율이 거의 비슷하게 나타났다.</w:t>
      </w:r>
    </w:p>
    <w:p>
      <w:r>
        <w:rPr>
          <w:rFonts w:ascii="맑은 고딕" w:hAnsi="맑은 고딕"/>
          <w:sz w:val="22"/>
        </w:rPr>
        <w:t>이는 설문 조사 대상이 성별에 있어 균형을 이루고 있음을 시사합니다.</w:t>
      </w:r>
    </w:p>
    <w:p>
      <w:r>
        <w:br/>
      </w:r>
    </w:p>
    <w:p>
      <w:pPr>
        <w:pStyle w:val="Heading2"/>
      </w:pPr>
      <w:r>
        <w:t>질문 13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.test_1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맑은 고딕" w:hAnsi="맑은 고딕"/>
          <w:sz w:val="22"/>
        </w:rPr>
        <w:t>학년 분포는 1학년 38명(24.5%), 2학년 73명(47.4%), 3학년 27명(17.5%), 4학년 이상 13명(8.5%)으로 나타났다.</w:t>
      </w:r>
    </w:p>
    <w:p>
      <w:r>
        <w:rPr>
          <w:rFonts w:ascii="맑은 고딕" w:hAnsi="맑은 고딕"/>
          <w:sz w:val="22"/>
        </w:rPr>
        <w:t>2학년이 가장 많은 비율을 차지하고 있으며, 이는 해당 학년의 학생들이 설문에 적극 참여했음을 시사합니다.</w:t>
      </w:r>
    </w:p>
    <w:p>
      <w:r>
        <w:br/>
      </w:r>
    </w:p>
    <w:p>
      <w:r>
        <w:br w:type="page"/>
      </w:r>
    </w:p>
    <w:p>
      <w:pPr>
        <w:pStyle w:val="Heading1"/>
      </w:pPr>
      <w:r>
        <w:t>[3] 교차 분석</w:t>
      </w:r>
    </w:p>
    <w:p>
      <w:pPr>
        <w:pStyle w:val="Heading2"/>
      </w:pPr>
      <w:r>
        <w:t>교차 분석 결과 1</w:t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.test_(1, 8)_교차분석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맑은 고딕" w:hAnsi="맑은 고딕"/>
          <w:sz w:val="22"/>
        </w:rPr>
        <w:t>1번 질문에서 '전혀 그렇지 않다'를 선택한 응답자 중 상당수가 8번 질문에서도 긍정적인 응답을 보였으며, 이는 SNS 사용에 대한 부정적인 인식이 만족도와 연결되지 않을 수 있음을 시사한다.</w:t>
      </w:r>
    </w:p>
    <w:p>
      <w:r>
        <w:rPr>
          <w:rFonts w:ascii="맑은 고딕" w:hAnsi="맑은 고딕"/>
          <w:sz w:val="22"/>
        </w:rPr>
        <w:t>반면, 1번 질문에서 '그렇다'를 선택한 응답자들은 8번 질문에서도 높은 비율로 긍정적인 반응을 보였으며, 이는 SNS 사용의 긍정적인 경험이 만족도에 긍정적인 영향을 미칠 가능성을 나타낸다.</w:t>
      </w:r>
    </w:p>
    <w:p>
      <w:r>
        <w:rPr>
          <w:rFonts w:ascii="맑은 고딕" w:hAnsi="맑은 고딕"/>
          <w:sz w:val="22"/>
        </w:rPr>
        <w:t>전반적으로, SNS 사용에 대한 긍정적인 인식이 만족도와 밀접한 관계가 있을 것으로 해석될 수 있다.</w:t>
      </w:r>
    </w:p>
    <w:p>
      <w:r>
        <w:br/>
      </w:r>
    </w:p>
    <w:p>
      <w:pPr>
        <w:pStyle w:val="Heading2"/>
      </w:pPr>
      <w:r>
        <w:t>교차 분석 결과 2</w:t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.test_(2, 4)_교차분석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맑은 고딕" w:hAnsi="맑은 고딕"/>
          <w:sz w:val="22"/>
        </w:rPr>
        <w:t>2번 질문에서 '전혀 그렇지 않다'를 선택한 응답자들은 4번 질문에서도 비슷한 부정적인 경향을 보였으며, 이는 SNS 사용에 대한 낮은 만족도가 다른 측면에서도 일관되게 나타날 수 있음을 시사한다.</w:t>
      </w:r>
    </w:p>
    <w:p>
      <w:r>
        <w:rPr>
          <w:rFonts w:ascii="맑은 고딕" w:hAnsi="맑은 고딕"/>
          <w:sz w:val="22"/>
        </w:rPr>
        <w:t>반면, 2번 질문에서 '그렇다'를 선택한 응답자들은 4번 질문에서 다양한 긍정적인 응답을 보였으며, 이는 SNS 사용의 긍정적인 경험이 만족도에 긍정적인 영향을 미칠 수 있음을 나타낸다.</w:t>
      </w:r>
    </w:p>
    <w:p>
      <w:r>
        <w:rPr>
          <w:rFonts w:ascii="맑은 고딕" w:hAnsi="맑은 고딕"/>
          <w:sz w:val="22"/>
        </w:rPr>
        <w:t>이러한 경향은 SNS 사용의 동기와 만족도 간의 관계를 더욱 명확히 할 수 있다.</w:t>
      </w:r>
    </w:p>
    <w:p>
      <w:r>
        <w:br/>
      </w:r>
    </w:p>
    <w:p>
      <w:pPr>
        <w:pStyle w:val="Heading2"/>
      </w:pPr>
      <w:r>
        <w:t>교차 분석 결과 3</w:t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.test_(3, 7)_교차분석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맑은 고딕" w:hAnsi="맑은 고딕"/>
          <w:sz w:val="22"/>
        </w:rPr>
        <w:t>3번 질문에서 '전혀 그렇지 않다'를 선택한 응답자들은 7번 질문에서도 부정적인 응답이 다수였으며, 이는 SNS 사용에 대한 낮은 만족도가 다른 측면에서도 일관되게 나타날 수 있음을 시사한다.</w:t>
      </w:r>
    </w:p>
    <w:p>
      <w:r>
        <w:rPr>
          <w:rFonts w:ascii="맑은 고딕" w:hAnsi="맑은 고딕"/>
          <w:sz w:val="22"/>
        </w:rPr>
        <w:t>반면, 3번 질문에서 '그렇다'를 선택한 응답자들은 7번 질문에서 높은 비율로 긍정적인 반응을 보였으며, 이는 SNS 사용의 긍정적인 경험이 만족도에 긍정적인 영향을 미칠 가능성을 나타낸다.</w:t>
      </w:r>
    </w:p>
    <w:p>
      <w:r>
        <w:rPr>
          <w:rFonts w:ascii="맑은 고딕" w:hAnsi="맑은 고딕"/>
          <w:sz w:val="22"/>
        </w:rPr>
        <w:t>전반적으로, SNS 사용에 대한 긍정적인 인식이 만족도와 밀접한 관계가 있을 것으로 해석될 수 있다.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